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3EDFA423" w:rsidR="00D84F66" w:rsidRPr="00B03A70" w:rsidRDefault="00517A74" w:rsidP="00D05238">
      <w:pPr>
        <w:pStyle w:val="Subtitle"/>
        <w:jc w:val="left"/>
        <w:rPr>
          <w:rFonts w:cs="Arial"/>
        </w:rPr>
      </w:pPr>
      <w:r>
        <w:rPr>
          <w:rFonts w:cs="Arial"/>
        </w:rPr>
        <w:t>MAT 141</w:t>
      </w:r>
      <w:r w:rsidR="00D84F66" w:rsidRPr="00B03A70">
        <w:rPr>
          <w:rFonts w:cs="Arial"/>
        </w:rPr>
        <w:t>-</w:t>
      </w:r>
      <w:r>
        <w:rPr>
          <w:rFonts w:cs="Arial"/>
        </w:rPr>
        <w:t>90Z</w:t>
      </w:r>
      <w:r w:rsidR="00FA50BB">
        <w:rPr>
          <w:rFonts w:cs="Arial"/>
        </w:rPr>
        <w:t>2</w:t>
      </w:r>
      <w:r w:rsidR="00D84F66" w:rsidRPr="00B03A70">
        <w:rPr>
          <w:rFonts w:cs="Arial"/>
        </w:rPr>
        <w:t xml:space="preserve"> (</w:t>
      </w:r>
      <w:r>
        <w:rPr>
          <w:rFonts w:cs="Arial"/>
        </w:rPr>
        <w:t xml:space="preserve">3 </w:t>
      </w:r>
      <w:r w:rsidR="00D84F66" w:rsidRPr="00B03A70">
        <w:rPr>
          <w:rFonts w:cs="Arial"/>
        </w:rPr>
        <w:t xml:space="preserve">Credit Hours) </w:t>
      </w:r>
    </w:p>
    <w:p w14:paraId="3298D4E8" w14:textId="115A6C21" w:rsidR="00D84F66" w:rsidRPr="00B03A70" w:rsidRDefault="00517A74" w:rsidP="00D05238">
      <w:pPr>
        <w:pStyle w:val="Subtitle"/>
        <w:jc w:val="left"/>
        <w:rPr>
          <w:rFonts w:cs="Arial"/>
        </w:rPr>
      </w:pPr>
      <w:r>
        <w:rPr>
          <w:rFonts w:cs="Arial"/>
        </w:rPr>
        <w:t>Liberal Arts Mathematics</w:t>
      </w:r>
    </w:p>
    <w:p w14:paraId="2C2C880C" w14:textId="77522559" w:rsidR="00D84F66" w:rsidRPr="00B03A70" w:rsidRDefault="00517A74" w:rsidP="00D05238">
      <w:pPr>
        <w:pStyle w:val="Subtitle"/>
        <w:jc w:val="left"/>
        <w:rPr>
          <w:rFonts w:cs="Arial"/>
        </w:rPr>
      </w:pPr>
      <w:r>
        <w:rPr>
          <w:rFonts w:cs="Arial"/>
        </w:rPr>
        <w:t>835</w:t>
      </w:r>
      <w:r w:rsidR="00FA50BB">
        <w:rPr>
          <w:rFonts w:cs="Arial"/>
        </w:rPr>
        <w:t>2</w:t>
      </w:r>
      <w:r>
        <w:rPr>
          <w:rFonts w:cs="Arial"/>
        </w:rPr>
        <w:t>0</w:t>
      </w:r>
    </w:p>
    <w:p w14:paraId="237B00CD" w14:textId="4AFC1350"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517A74">
        <w:rPr>
          <w:rFonts w:cs="Arial"/>
        </w:rPr>
        <w:t>1</w:t>
      </w:r>
      <w:r w:rsidR="00FA50BB">
        <w:rPr>
          <w:rFonts w:cs="Arial"/>
        </w:rPr>
        <w:t>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298497A5" w14:textId="5743A262" w:rsidR="00D84F66" w:rsidRPr="002F67EF" w:rsidRDefault="00D84F66" w:rsidP="000601CC">
      <w:pPr>
        <w:pStyle w:val="Heading1"/>
        <w:rPr>
          <w:rFonts w:cs="Arial"/>
        </w:rPr>
      </w:pPr>
      <w:r w:rsidRPr="00ED122F">
        <w:t>I</w:t>
      </w:r>
      <w:r w:rsidR="007F44BF" w:rsidRPr="00ED122F">
        <w:t>nstructor</w:t>
      </w:r>
      <w:r w:rsidRPr="002F67EF">
        <w:rPr>
          <w:rFonts w:cs="Arial"/>
        </w:rPr>
        <w:t xml:space="preserve">: </w:t>
      </w:r>
      <w:r w:rsidR="00517A74">
        <w:rPr>
          <w:rFonts w:cs="Arial"/>
          <w:b w:val="0"/>
          <w:bCs w:val="0"/>
        </w:rPr>
        <w:t>Christopher Sears</w:t>
      </w:r>
    </w:p>
    <w:p w14:paraId="2ECBDC44" w14:textId="0BEEBA70" w:rsidR="00D84F66" w:rsidRPr="002F67EF" w:rsidRDefault="007F44BF" w:rsidP="000601CC">
      <w:pPr>
        <w:pStyle w:val="Heading1"/>
        <w:rPr>
          <w:rFonts w:cs="Arial"/>
          <w:b w:val="0"/>
          <w:bCs w:val="0"/>
        </w:rPr>
      </w:pPr>
      <w:r w:rsidRPr="002F67EF">
        <w:rPr>
          <w:rFonts w:cs="Arial"/>
        </w:rPr>
        <w:t>Email Address</w:t>
      </w:r>
      <w:r w:rsidR="00D84F66" w:rsidRPr="002F67EF">
        <w:rPr>
          <w:rFonts w:cs="Arial"/>
        </w:rPr>
        <w:t xml:space="preserve">: </w:t>
      </w:r>
      <w:hyperlink r:id="rId8" w:history="1">
        <w:r w:rsidR="00517A74" w:rsidRPr="005D36B3">
          <w:rPr>
            <w:rStyle w:val="Hyperlink"/>
            <w:rFonts w:cs="Arial"/>
            <w:b w:val="0"/>
            <w:bCs w:val="0"/>
          </w:rPr>
          <w:t>christopher.sears@kctcs.edu</w:t>
        </w:r>
      </w:hyperlink>
    </w:p>
    <w:p w14:paraId="7C6BC320" w14:textId="176E8CEF" w:rsidR="009B0A2A" w:rsidRPr="002F67EF" w:rsidRDefault="00314E25" w:rsidP="009B0A2A">
      <w:pPr>
        <w:pStyle w:val="Heading1"/>
        <w:rPr>
          <w:rFonts w:cs="Arial"/>
        </w:rPr>
      </w:pPr>
      <w:r w:rsidRPr="002F67EF">
        <w:rPr>
          <w:rFonts w:cs="Arial"/>
        </w:rPr>
        <w:t>Phone Number</w:t>
      </w:r>
      <w:r w:rsidR="009B0A2A" w:rsidRPr="002F67EF">
        <w:rPr>
          <w:rFonts w:cs="Arial"/>
        </w:rPr>
        <w:t xml:space="preserve">: </w:t>
      </w:r>
      <w:r w:rsidR="00517A74">
        <w:rPr>
          <w:rFonts w:cs="Arial"/>
          <w:b w:val="0"/>
          <w:bCs w:val="0"/>
        </w:rPr>
        <w:t>606-301-6154</w:t>
      </w:r>
    </w:p>
    <w:p w14:paraId="3CD1F9B6" w14:textId="269111EF" w:rsidR="00D84F66" w:rsidRDefault="007F44BF" w:rsidP="000601CC">
      <w:pPr>
        <w:pStyle w:val="Heading1"/>
        <w:rPr>
          <w:rFonts w:cs="Arial"/>
          <w:b w:val="0"/>
          <w:bCs w:val="0"/>
        </w:rPr>
      </w:pPr>
      <w:r w:rsidRPr="002F67EF">
        <w:rPr>
          <w:rFonts w:cs="Arial"/>
        </w:rPr>
        <w:t>Office Location</w:t>
      </w:r>
      <w:r w:rsidR="00D84F66" w:rsidRPr="002F67EF">
        <w:rPr>
          <w:rFonts w:cs="Arial"/>
        </w:rPr>
        <w:t xml:space="preserve">: </w:t>
      </w:r>
      <w:r w:rsidR="00517A74">
        <w:rPr>
          <w:rFonts w:cs="Arial"/>
          <w:b w:val="0"/>
          <w:bCs w:val="0"/>
        </w:rPr>
        <w:t>Maysville Campus</w:t>
      </w:r>
      <w:r w:rsidR="00517A74" w:rsidRPr="002F67EF">
        <w:rPr>
          <w:rFonts w:cs="Arial"/>
          <w:b w:val="0"/>
          <w:bCs w:val="0"/>
        </w:rPr>
        <w:t xml:space="preserve">, </w:t>
      </w:r>
      <w:r w:rsidR="00517A74">
        <w:rPr>
          <w:rFonts w:cs="Arial"/>
          <w:b w:val="0"/>
          <w:bCs w:val="0"/>
        </w:rPr>
        <w:t xml:space="preserve">Science </w:t>
      </w:r>
      <w:r w:rsidR="00517A74" w:rsidRPr="002F67EF">
        <w:rPr>
          <w:rFonts w:cs="Arial"/>
          <w:b w:val="0"/>
          <w:bCs w:val="0"/>
        </w:rPr>
        <w:t xml:space="preserve">Building, Room </w:t>
      </w:r>
      <w:r w:rsidR="00517A74">
        <w:rPr>
          <w:rFonts w:cs="Arial"/>
          <w:b w:val="0"/>
          <w:bCs w:val="0"/>
        </w:rPr>
        <w:t>S-201B</w:t>
      </w:r>
    </w:p>
    <w:p w14:paraId="55E70A48" w14:textId="77777777" w:rsidR="0090373B" w:rsidRDefault="0090373B" w:rsidP="00C37D65"/>
    <w:p w14:paraId="38DC5C64" w14:textId="5FC5D9C2" w:rsidR="00581FF4" w:rsidRPr="0090373B" w:rsidRDefault="007F44BF" w:rsidP="0090373B">
      <w:pPr>
        <w:pStyle w:val="Heading1"/>
        <w:rPr>
          <w:rFonts w:cs="Arial"/>
        </w:rPr>
      </w:pPr>
      <w:r w:rsidRPr="0090373B">
        <w:rPr>
          <w:rFonts w:cs="Arial"/>
        </w:rPr>
        <w:t>Office Hours</w:t>
      </w:r>
      <w:r w:rsidR="00F63DF5" w:rsidRPr="0090373B">
        <w:rPr>
          <w:rFonts w:cs="Arial"/>
        </w:rPr>
        <w:t xml:space="preserve">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5012D6" w:rsidRPr="002F67EF" w14:paraId="5A7638EE" w14:textId="77777777" w:rsidTr="00055681">
        <w:trPr>
          <w:cantSplit/>
          <w:trHeight w:val="242"/>
          <w:tblHeader/>
        </w:trPr>
        <w:tc>
          <w:tcPr>
            <w:tcW w:w="2151" w:type="dxa"/>
          </w:tcPr>
          <w:p w14:paraId="749E1F46" w14:textId="7D4C0EB4" w:rsidR="005012D6" w:rsidRPr="002F67EF" w:rsidRDefault="005012D6" w:rsidP="00A0514B">
            <w:pPr>
              <w:rPr>
                <w:rFonts w:ascii="Arial" w:hAnsi="Arial" w:cs="Arial"/>
                <w:b/>
                <w:bCs/>
                <w:color w:val="000000"/>
              </w:rPr>
            </w:pPr>
            <w:r w:rsidRPr="002F67EF">
              <w:rPr>
                <w:rFonts w:ascii="Arial" w:hAnsi="Arial" w:cs="Arial"/>
                <w:b/>
                <w:bCs/>
              </w:rPr>
              <w:t>Day</w:t>
            </w:r>
          </w:p>
        </w:tc>
        <w:tc>
          <w:tcPr>
            <w:tcW w:w="2074" w:type="dxa"/>
          </w:tcPr>
          <w:p w14:paraId="7122ADE6" w14:textId="119BEFB8" w:rsidR="005012D6" w:rsidRPr="002F67EF" w:rsidRDefault="005012D6" w:rsidP="00A0514B">
            <w:pPr>
              <w:rPr>
                <w:rFonts w:ascii="Arial" w:hAnsi="Arial" w:cs="Arial"/>
                <w:b/>
                <w:bCs/>
              </w:rPr>
            </w:pPr>
            <w:r w:rsidRPr="002F67EF">
              <w:rPr>
                <w:rFonts w:ascii="Arial" w:hAnsi="Arial" w:cs="Arial"/>
                <w:b/>
                <w:bCs/>
              </w:rPr>
              <w:t>Hours Available</w:t>
            </w:r>
          </w:p>
        </w:tc>
      </w:tr>
      <w:tr w:rsidR="00517A74" w:rsidRPr="002F67EF" w14:paraId="06F528CE" w14:textId="77777777" w:rsidTr="00D8339E">
        <w:trPr>
          <w:trHeight w:val="285"/>
        </w:trPr>
        <w:tc>
          <w:tcPr>
            <w:tcW w:w="2151" w:type="dxa"/>
          </w:tcPr>
          <w:p w14:paraId="0472DD5A" w14:textId="31228809" w:rsidR="00517A74" w:rsidRPr="002F67EF" w:rsidRDefault="00517A74" w:rsidP="00517A74">
            <w:pPr>
              <w:rPr>
                <w:rFonts w:ascii="Arial" w:hAnsi="Arial" w:cs="Arial"/>
              </w:rPr>
            </w:pPr>
            <w:r w:rsidRPr="002F67EF">
              <w:rPr>
                <w:rFonts w:ascii="Arial" w:hAnsi="Arial" w:cs="Arial"/>
              </w:rPr>
              <w:t>Monday</w:t>
            </w:r>
          </w:p>
        </w:tc>
        <w:tc>
          <w:tcPr>
            <w:tcW w:w="2074" w:type="dxa"/>
          </w:tcPr>
          <w:p w14:paraId="45A285D5" w14:textId="44963E6A" w:rsidR="00517A74" w:rsidRPr="002F67EF" w:rsidRDefault="00517A74" w:rsidP="00517A7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517A74" w:rsidRPr="002F67EF" w14:paraId="14681CFC" w14:textId="77777777" w:rsidTr="00D8339E">
        <w:trPr>
          <w:trHeight w:val="285"/>
        </w:trPr>
        <w:tc>
          <w:tcPr>
            <w:tcW w:w="2151" w:type="dxa"/>
          </w:tcPr>
          <w:p w14:paraId="062B13F2" w14:textId="6A42D100" w:rsidR="00517A74" w:rsidRPr="002F67EF" w:rsidRDefault="00517A74" w:rsidP="00517A74">
            <w:pPr>
              <w:rPr>
                <w:rFonts w:ascii="Arial" w:hAnsi="Arial" w:cs="Arial"/>
              </w:rPr>
            </w:pPr>
            <w:r w:rsidRPr="002F67EF">
              <w:rPr>
                <w:rFonts w:ascii="Arial" w:hAnsi="Arial" w:cs="Arial"/>
              </w:rPr>
              <w:t>Tuesday</w:t>
            </w:r>
          </w:p>
        </w:tc>
        <w:tc>
          <w:tcPr>
            <w:tcW w:w="2074" w:type="dxa"/>
          </w:tcPr>
          <w:p w14:paraId="3DA8EBBA" w14:textId="3E26D96A" w:rsidR="00517A74" w:rsidRPr="002F67EF" w:rsidRDefault="00517A74" w:rsidP="00517A7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517A74" w:rsidRPr="002F67EF" w14:paraId="6301DA2B" w14:textId="77777777" w:rsidTr="00D8339E">
        <w:trPr>
          <w:trHeight w:val="165"/>
        </w:trPr>
        <w:tc>
          <w:tcPr>
            <w:tcW w:w="2151" w:type="dxa"/>
          </w:tcPr>
          <w:p w14:paraId="792C9DED" w14:textId="73958574" w:rsidR="00517A74" w:rsidRPr="002F67EF" w:rsidRDefault="00517A74" w:rsidP="00517A74">
            <w:pPr>
              <w:rPr>
                <w:rFonts w:ascii="Arial" w:hAnsi="Arial" w:cs="Arial"/>
              </w:rPr>
            </w:pPr>
            <w:r w:rsidRPr="002F67EF">
              <w:rPr>
                <w:rFonts w:ascii="Arial" w:hAnsi="Arial" w:cs="Arial"/>
              </w:rPr>
              <w:t>Wednesday</w:t>
            </w:r>
          </w:p>
        </w:tc>
        <w:tc>
          <w:tcPr>
            <w:tcW w:w="2074" w:type="dxa"/>
          </w:tcPr>
          <w:p w14:paraId="3FB377A5" w14:textId="16E35AA4" w:rsidR="00517A74" w:rsidRPr="002F67EF" w:rsidRDefault="00517A74" w:rsidP="00517A7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517A74" w:rsidRPr="002F67EF" w14:paraId="72EA2453" w14:textId="77777777" w:rsidTr="00D8339E">
        <w:trPr>
          <w:trHeight w:val="143"/>
        </w:trPr>
        <w:tc>
          <w:tcPr>
            <w:tcW w:w="2151" w:type="dxa"/>
          </w:tcPr>
          <w:p w14:paraId="591B8CAB" w14:textId="1F59D935" w:rsidR="00517A74" w:rsidRPr="002F67EF" w:rsidRDefault="00517A74" w:rsidP="00517A74">
            <w:pPr>
              <w:rPr>
                <w:rFonts w:ascii="Arial" w:hAnsi="Arial" w:cs="Arial"/>
              </w:rPr>
            </w:pPr>
            <w:r w:rsidRPr="002F67EF">
              <w:rPr>
                <w:rFonts w:ascii="Arial" w:hAnsi="Arial" w:cs="Arial"/>
              </w:rPr>
              <w:t>Thursday</w:t>
            </w:r>
          </w:p>
        </w:tc>
        <w:tc>
          <w:tcPr>
            <w:tcW w:w="2074" w:type="dxa"/>
          </w:tcPr>
          <w:p w14:paraId="10F06F4A" w14:textId="79874F33" w:rsidR="00517A74" w:rsidRPr="002F67EF" w:rsidRDefault="00517A74" w:rsidP="00517A7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5012D6" w:rsidRPr="002F67EF" w14:paraId="313FB120" w14:textId="77777777" w:rsidTr="00D8339E">
        <w:trPr>
          <w:trHeight w:val="285"/>
        </w:trPr>
        <w:tc>
          <w:tcPr>
            <w:tcW w:w="2151" w:type="dxa"/>
          </w:tcPr>
          <w:p w14:paraId="1B807812" w14:textId="2F420FF6" w:rsidR="005012D6" w:rsidRPr="002F67EF" w:rsidRDefault="005012D6" w:rsidP="00A0514B">
            <w:pPr>
              <w:rPr>
                <w:rFonts w:ascii="Arial" w:hAnsi="Arial" w:cs="Arial"/>
              </w:rPr>
            </w:pPr>
            <w:r w:rsidRPr="002F67EF">
              <w:rPr>
                <w:rFonts w:ascii="Arial" w:hAnsi="Arial" w:cs="Arial"/>
              </w:rPr>
              <w:t>Friday</w:t>
            </w:r>
          </w:p>
        </w:tc>
        <w:tc>
          <w:tcPr>
            <w:tcW w:w="2074" w:type="dxa"/>
          </w:tcPr>
          <w:p w14:paraId="2A8AFE04" w14:textId="75D62259" w:rsidR="005012D6" w:rsidRPr="002F67EF" w:rsidRDefault="00986498" w:rsidP="00A0514B">
            <w:pPr>
              <w:rPr>
                <w:rFonts w:ascii="Arial" w:hAnsi="Arial" w:cs="Arial"/>
                <w:color w:val="000000"/>
              </w:rPr>
            </w:pPr>
            <w:r w:rsidRPr="002F67EF">
              <w:rPr>
                <w:rFonts w:ascii="Arial" w:hAnsi="Arial" w:cs="Arial"/>
                <w:color w:val="000000"/>
              </w:rPr>
              <w:t>By Appointment</w:t>
            </w:r>
          </w:p>
        </w:tc>
      </w:tr>
    </w:tbl>
    <w:p w14:paraId="0479BA6D" w14:textId="77777777" w:rsidR="00B40AAD" w:rsidRDefault="00B40AAD" w:rsidP="00B20230"/>
    <w:p w14:paraId="73A9AE77" w14:textId="6407C4C9" w:rsidR="00791C06" w:rsidRDefault="000579D9" w:rsidP="00ED122F">
      <w:pPr>
        <w:pStyle w:val="Heading1"/>
        <w:rPr>
          <w:rFonts w:cs="Arial"/>
        </w:rPr>
      </w:pPr>
      <w:r w:rsidRPr="002F67EF">
        <w:rPr>
          <w:rFonts w:cs="Arial"/>
        </w:rPr>
        <w:t>Appointments</w:t>
      </w:r>
      <w:r w:rsidR="00DF5F53" w:rsidRPr="002F67EF">
        <w:rPr>
          <w:rFonts w:cs="Arial"/>
        </w:rPr>
        <w:t xml:space="preserve"> </w:t>
      </w:r>
    </w:p>
    <w:p w14:paraId="77D58C3A" w14:textId="251AD43B" w:rsidR="00793DF2" w:rsidRPr="00791C06" w:rsidRDefault="00517A74" w:rsidP="00791C06">
      <w:pPr>
        <w:rPr>
          <w:rFonts w:ascii="Arial" w:hAnsi="Arial" w:cs="Arial"/>
        </w:rPr>
      </w:pPr>
      <w:bookmarkStart w:id="0" w:name="_Hlk155569041"/>
      <w:r w:rsidRPr="00791C06">
        <w:rPr>
          <w:rFonts w:ascii="Arial" w:hAnsi="Arial" w:cs="Arial"/>
        </w:rPr>
        <w:t xml:space="preserve">Schedule a phone, email, virtual or face-to-face meeting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3E5FDDCA" w:rsidR="00F06D6D" w:rsidRPr="00651491" w:rsidRDefault="00517A74" w:rsidP="00651491">
      <w:pPr>
        <w:rPr>
          <w:rFonts w:ascii="Arial" w:hAnsi="Arial" w:cs="Arial"/>
        </w:rPr>
      </w:pPr>
      <w:r w:rsidRPr="00616131">
        <w:rPr>
          <w:rFonts w:ascii="Arial" w:hAnsi="Arial" w:cs="Arial"/>
        </w:rPr>
        <w:t>Serves as a course in quantitative reasoning and problem solving intended for liberal arts majors. Includes voting methods, apportionment, interest and investments, probability, statistics, and geometry.  (Students may not receive credit for both this course and MAT 146.)</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080EFF6F" w:rsidR="00D84F66" w:rsidRPr="002F67EF" w:rsidRDefault="004346A6" w:rsidP="000601CC">
      <w:pPr>
        <w:pStyle w:val="Heading1"/>
        <w:rPr>
          <w:rFonts w:cs="Arial"/>
        </w:rPr>
      </w:pPr>
      <w:r w:rsidRPr="002F67EF">
        <w:rPr>
          <w:rFonts w:cs="Arial"/>
        </w:rPr>
        <w:t>Course Prerequisite</w:t>
      </w:r>
    </w:p>
    <w:p w14:paraId="5EA0FF26" w14:textId="42F919B2" w:rsidR="008D03BD" w:rsidRPr="00651491" w:rsidRDefault="00DC7023" w:rsidP="00651491">
      <w:pPr>
        <w:rPr>
          <w:rFonts w:ascii="Arial" w:hAnsi="Arial" w:cs="Arial"/>
        </w:rPr>
      </w:pPr>
      <w:r w:rsidRPr="00DC3E8C">
        <w:rPr>
          <w:rFonts w:ascii="Arial" w:hAnsi="Arial" w:cs="Arial"/>
        </w:rPr>
        <w:t>College Readiness or concurrent enrollment in MAT 141-S.</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57CB97D4" w14:textId="77777777" w:rsidR="00DC7023" w:rsidRPr="00C604DF" w:rsidRDefault="00DC7023" w:rsidP="00DC7023">
      <w:pPr>
        <w:rPr>
          <w:rFonts w:ascii="Arial" w:hAnsi="Arial" w:cs="Arial"/>
        </w:rPr>
      </w:pPr>
      <w:r w:rsidRPr="00C604DF">
        <w:rPr>
          <w:rFonts w:ascii="Arial" w:hAnsi="Arial" w:cs="Arial"/>
        </w:rPr>
        <w:t>Upon completion of this course, the student can:</w:t>
      </w:r>
    </w:p>
    <w:p w14:paraId="388C8459"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ompare and contrast a variety of voting methods, including majority, plurality, runoff, Borda count, and pairwise methods.</w:t>
      </w:r>
    </w:p>
    <w:p w14:paraId="01BE1D22"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Determine the winner of an election from a preference schedule using the methods aforementioned.</w:t>
      </w:r>
    </w:p>
    <w:p w14:paraId="757049CF"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Solve real-world problems related to apportionment.</w:t>
      </w:r>
    </w:p>
    <w:p w14:paraId="6FCC8DB3"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alculate interest on investments and loans and other financial tools, including amortization schedules.</w:t>
      </w:r>
    </w:p>
    <w:p w14:paraId="1564F468"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alculate the probability of outcome of an event with and without replacement, combinations and permutations.</w:t>
      </w:r>
    </w:p>
    <w:p w14:paraId="5D00EE4E"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Apply the Law of Large Numbers to critical thinking problems.</w:t>
      </w:r>
    </w:p>
    <w:p w14:paraId="07C30CD7"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lastRenderedPageBreak/>
        <w:t>Calculate and interpret basic descriptive statistical measures such as mean, median, mode, range, variance, standard deviation, and determine z-scores from a normal distribution.</w:t>
      </w:r>
    </w:p>
    <w:p w14:paraId="60D05A29"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Solve problems using basic two- and three-dimensional geometry.</w:t>
      </w:r>
    </w:p>
    <w:p w14:paraId="1F86F9BC" w14:textId="341FD0BB" w:rsidR="008D03BD" w:rsidRPr="00DC7023" w:rsidRDefault="00DC7023" w:rsidP="00DC7023">
      <w:pPr>
        <w:pStyle w:val="ListParagraph"/>
        <w:numPr>
          <w:ilvl w:val="0"/>
          <w:numId w:val="18"/>
        </w:numPr>
        <w:rPr>
          <w:rFonts w:ascii="Arial" w:hAnsi="Arial" w:cs="Arial"/>
        </w:rPr>
      </w:pPr>
      <w:r w:rsidRPr="00DC7023">
        <w:rPr>
          <w:rFonts w:ascii="Arial" w:hAnsi="Arial" w:cs="Arial"/>
        </w:rPr>
        <w:t>Solve geometry problems using similarity, scalability, and Pythagorean Theorem.</w:t>
      </w:r>
      <w:r w:rsidR="008D03BD" w:rsidRPr="00DC7023">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3BE4C2EF" w14:textId="5B2A178A" w:rsidR="00DC7023" w:rsidRPr="002F67EF" w:rsidRDefault="00DC7023" w:rsidP="00DC7023">
      <w:pPr>
        <w:rPr>
          <w:rFonts w:ascii="Arial" w:hAnsi="Arial" w:cs="Arial"/>
          <w:bCs/>
          <w:color w:val="000000"/>
        </w:rPr>
      </w:pPr>
      <w:r>
        <w:rPr>
          <w:rFonts w:ascii="Arial" w:hAnsi="Arial" w:cs="Arial"/>
          <w:b/>
          <w:bCs/>
          <w:color w:val="000000"/>
        </w:rPr>
        <w:t>MAT 141</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1C993F84" w14:textId="52172064" w:rsidR="00002666" w:rsidRPr="002F67EF" w:rsidRDefault="00DC7023" w:rsidP="00DC7023">
      <w:pPr>
        <w:numPr>
          <w:ilvl w:val="0"/>
          <w:numId w:val="6"/>
        </w:numPr>
        <w:rPr>
          <w:rFonts w:ascii="Arial" w:hAnsi="Arial" w:cs="Arial"/>
          <w:color w:val="000000"/>
        </w:rPr>
      </w:pPr>
      <w:r w:rsidRPr="00CD0B6C">
        <w:rPr>
          <w:rFonts w:ascii="Arial" w:hAnsi="Arial" w:cs="Arial"/>
          <w:color w:val="000000"/>
        </w:rPr>
        <w:t>Interpret information presented in mathematical and/or statistical forms. (Gen Ed Comp B)</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0C4BEEE3" w:rsidR="00AE3359" w:rsidRPr="00AE3359" w:rsidRDefault="00DC7023" w:rsidP="00AE3359">
      <w:pPr>
        <w:rPr>
          <w:rFonts w:ascii="Arial" w:hAnsi="Arial" w:cs="Arial"/>
          <w:bCs/>
          <w:color w:val="000000"/>
        </w:rPr>
      </w:pPr>
      <w:r>
        <w:rPr>
          <w:rFonts w:ascii="Arial" w:hAnsi="Arial" w:cs="Arial"/>
          <w:b/>
          <w:bCs/>
          <w:color w:val="000000"/>
        </w:rPr>
        <w:t>Liberal Arts Mathematics</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DC7023">
        <w:rPr>
          <w:rFonts w:ascii="Arial" w:hAnsi="Arial" w:cs="Arial"/>
          <w:b/>
          <w:color w:val="000000"/>
        </w:rPr>
        <w:t>3</w:t>
      </w:r>
      <w:r>
        <w:rPr>
          <w:rFonts w:ascii="Arial" w:hAnsi="Arial" w:cs="Arial"/>
          <w:b/>
          <w:color w:val="000000"/>
        </w:rPr>
        <w:t>.</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262C0345" w14:textId="31B782DD" w:rsidR="00EA7FBF" w:rsidRPr="00437A3E" w:rsidRDefault="00DC7023" w:rsidP="000601CC">
      <w:pPr>
        <w:rPr>
          <w:rFonts w:ascii="Arial" w:hAnsi="Arial" w:cs="Arial"/>
          <w:i/>
          <w:iCs/>
        </w:rPr>
      </w:pPr>
      <w:r w:rsidRPr="002C741A">
        <w:rPr>
          <w:rFonts w:ascii="Arial" w:hAnsi="Arial" w:cs="Arial"/>
          <w:bCs/>
        </w:rPr>
        <w:t xml:space="preserve">Selected topics from Chapters </w:t>
      </w:r>
      <w:r w:rsidR="00FA50BB">
        <w:rPr>
          <w:rFonts w:ascii="Arial" w:hAnsi="Arial" w:cs="Arial"/>
          <w:bCs/>
        </w:rPr>
        <w:t>8</w:t>
      </w:r>
      <w:r w:rsidRPr="002C741A">
        <w:rPr>
          <w:rFonts w:ascii="Arial" w:hAnsi="Arial" w:cs="Arial"/>
          <w:bCs/>
        </w:rPr>
        <w:t xml:space="preserve"> – </w:t>
      </w:r>
      <w:r w:rsidR="00FA50BB">
        <w:rPr>
          <w:rFonts w:ascii="Arial" w:hAnsi="Arial" w:cs="Arial"/>
          <w:bCs/>
        </w:rPr>
        <w:t>14</w:t>
      </w:r>
      <w:r w:rsidRPr="002C741A">
        <w:rPr>
          <w:rFonts w:ascii="Arial" w:hAnsi="Arial" w:cs="Arial"/>
          <w:bCs/>
        </w:rPr>
        <w:t>.</w:t>
      </w:r>
    </w:p>
    <w:p w14:paraId="4B5E961D" w14:textId="15FDC0D3" w:rsidR="00D84F66" w:rsidRPr="002F67EF" w:rsidRDefault="00D84F66" w:rsidP="000601CC">
      <w:pPr>
        <w:pStyle w:val="Heading1"/>
        <w:rPr>
          <w:rStyle w:val="Strong"/>
          <w:rFonts w:cs="Arial"/>
        </w:rPr>
      </w:pPr>
      <w:r w:rsidRPr="002F67EF">
        <w:rPr>
          <w:rFonts w:cs="Arial"/>
        </w:rPr>
        <w:lastRenderedPageBreak/>
        <w:t>T</w:t>
      </w:r>
      <w:r w:rsidR="00C03C25" w:rsidRPr="002F67EF">
        <w:rPr>
          <w:rFonts w:cs="Arial"/>
        </w:rPr>
        <w:t>ext(s) and Supplies</w:t>
      </w:r>
      <w:r w:rsidRPr="002F67EF">
        <w:rPr>
          <w:rFonts w:cs="Arial"/>
        </w:rPr>
        <w:t xml:space="preserve">    </w:t>
      </w:r>
    </w:p>
    <w:p w14:paraId="710C0EB8" w14:textId="68792C3F" w:rsidR="00253404" w:rsidRPr="004C312C" w:rsidRDefault="00253404" w:rsidP="00253404">
      <w:pPr>
        <w:rPr>
          <w:rFonts w:ascii="Arial" w:hAnsi="Arial" w:cs="Arial"/>
          <w:bCs/>
        </w:rPr>
      </w:pPr>
      <w:r w:rsidRPr="004C312C">
        <w:rPr>
          <w:rFonts w:ascii="Arial" w:hAnsi="Arial" w:cs="Arial"/>
          <w:bCs/>
          <w:i/>
          <w:iCs/>
        </w:rPr>
        <w:t>Mathematics All Around (</w:t>
      </w:r>
      <w:r>
        <w:rPr>
          <w:rFonts w:ascii="Arial" w:hAnsi="Arial" w:cs="Arial"/>
          <w:bCs/>
          <w:i/>
          <w:iCs/>
        </w:rPr>
        <w:t>7</w:t>
      </w:r>
      <w:r w:rsidRPr="004C312C">
        <w:rPr>
          <w:rFonts w:ascii="Arial" w:hAnsi="Arial" w:cs="Arial"/>
          <w:bCs/>
          <w:i/>
          <w:iCs/>
        </w:rPr>
        <w:t>e)</w:t>
      </w:r>
      <w:r w:rsidRPr="004C312C">
        <w:rPr>
          <w:rFonts w:ascii="Arial" w:hAnsi="Arial" w:cs="Arial"/>
          <w:bCs/>
        </w:rPr>
        <w:t>, Tomas Pirnot (20</w:t>
      </w:r>
      <w:r>
        <w:rPr>
          <w:rFonts w:ascii="Arial" w:hAnsi="Arial" w:cs="Arial"/>
          <w:bCs/>
        </w:rPr>
        <w:t>22</w:t>
      </w:r>
      <w:r w:rsidRPr="004C312C">
        <w:rPr>
          <w:rFonts w:ascii="Arial" w:hAnsi="Arial" w:cs="Arial"/>
          <w:bCs/>
        </w:rPr>
        <w:t xml:space="preserve">), ISBN: </w:t>
      </w:r>
      <w:r w:rsidRPr="00D32DA4">
        <w:rPr>
          <w:rFonts w:ascii="Arial" w:hAnsi="Arial" w:cs="Arial"/>
          <w:bCs/>
        </w:rPr>
        <w:t>9780136921950</w:t>
      </w:r>
    </w:p>
    <w:p w14:paraId="769D9B55" w14:textId="77777777" w:rsidR="00253404" w:rsidRPr="004C312C" w:rsidRDefault="00253404" w:rsidP="00253404">
      <w:pPr>
        <w:rPr>
          <w:rFonts w:ascii="Arial" w:hAnsi="Arial" w:cs="Arial"/>
          <w:bCs/>
        </w:rPr>
      </w:pPr>
      <w:r w:rsidRPr="004C312C">
        <w:rPr>
          <w:rFonts w:ascii="Arial" w:hAnsi="Arial" w:cs="Arial"/>
          <w:bCs/>
        </w:rPr>
        <w:t>Access to the textbook is electronic and is granted upon enrollment in this course. A paper copy of the textbook is optional.</w:t>
      </w:r>
    </w:p>
    <w:p w14:paraId="175CFAB3" w14:textId="77777777" w:rsidR="00253404" w:rsidRPr="004C312C" w:rsidRDefault="00253404" w:rsidP="00253404">
      <w:pPr>
        <w:rPr>
          <w:rFonts w:ascii="Arial" w:hAnsi="Arial" w:cs="Arial"/>
          <w:bCs/>
        </w:rPr>
      </w:pPr>
    </w:p>
    <w:p w14:paraId="650A7161" w14:textId="77777777" w:rsidR="00253404" w:rsidRPr="004C312C" w:rsidRDefault="00253404" w:rsidP="00253404">
      <w:pPr>
        <w:rPr>
          <w:rFonts w:ascii="Arial" w:hAnsi="Arial" w:cs="Arial"/>
          <w:bCs/>
        </w:rPr>
      </w:pPr>
      <w:r w:rsidRPr="004C312C">
        <w:rPr>
          <w:rFonts w:ascii="Arial" w:hAnsi="Arial" w:cs="Arial"/>
          <w:bCs/>
        </w:rPr>
        <w:t>MyLabs Math access is required for this course. Access is granted automatically when enrolling in the course. You will access MyLabs Math through Blackboard.</w:t>
      </w:r>
    </w:p>
    <w:p w14:paraId="5CAC7399" w14:textId="77777777" w:rsidR="00253404" w:rsidRPr="004C312C" w:rsidRDefault="00253404" w:rsidP="00253404">
      <w:pPr>
        <w:rPr>
          <w:rFonts w:ascii="Arial" w:hAnsi="Arial" w:cs="Arial"/>
          <w:bCs/>
        </w:rPr>
      </w:pPr>
    </w:p>
    <w:p w14:paraId="1E689AD0" w14:textId="5EDB9ADC" w:rsidR="001C05D1" w:rsidRPr="002F67EF" w:rsidRDefault="00253404" w:rsidP="00253404">
      <w:pPr>
        <w:rPr>
          <w:rFonts w:ascii="Arial" w:hAnsi="Arial" w:cs="Arial"/>
        </w:rPr>
      </w:pPr>
      <w:r w:rsidRPr="004C312C">
        <w:rPr>
          <w:rFonts w:ascii="Arial" w:hAnsi="Arial" w:cs="Arial"/>
          <w:bCs/>
        </w:rPr>
        <w:t>You will need a scientific calculator for this course. A cellphone may not be used as a calculator.</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711E3F4C" w14:textId="77777777" w:rsidR="00253404" w:rsidRPr="002C741A" w:rsidRDefault="00253404" w:rsidP="00253404">
      <w:pPr>
        <w:rPr>
          <w:rFonts w:ascii="Arial" w:hAnsi="Arial" w:cs="Arial"/>
        </w:rPr>
      </w:pPr>
      <w:bookmarkStart w:id="1" w:name="_Hlk155569393"/>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306F3BF3" w14:textId="77777777" w:rsidR="00253404" w:rsidRPr="002C741A" w:rsidRDefault="00253404" w:rsidP="00253404">
      <w:pPr>
        <w:ind w:left="1440" w:firstLine="720"/>
        <w:rPr>
          <w:rFonts w:ascii="Arial" w:hAnsi="Arial" w:cs="Arial"/>
        </w:rPr>
      </w:pPr>
      <w:r>
        <w:rPr>
          <w:rFonts w:ascii="Arial" w:hAnsi="Arial" w:cs="Arial"/>
        </w:rPr>
        <w:t>Class Exams:</w:t>
      </w:r>
      <w:r w:rsidRPr="002C741A">
        <w:rPr>
          <w:rFonts w:ascii="Arial" w:hAnsi="Arial" w:cs="Arial"/>
        </w:rPr>
        <w:t xml:space="preserve"> </w:t>
      </w:r>
      <w:r w:rsidRPr="002C741A">
        <w:rPr>
          <w:rFonts w:ascii="Arial" w:hAnsi="Arial" w:cs="Arial"/>
        </w:rPr>
        <w:tab/>
        <w:t xml:space="preserve">40% </w:t>
      </w:r>
    </w:p>
    <w:p w14:paraId="365B9E23" w14:textId="77777777" w:rsidR="00253404" w:rsidRPr="002C741A" w:rsidRDefault="00253404" w:rsidP="00253404">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 xml:space="preserve">% </w:t>
      </w:r>
    </w:p>
    <w:p w14:paraId="73CE7BC7" w14:textId="77777777" w:rsidR="00253404" w:rsidRPr="002C741A" w:rsidRDefault="00253404" w:rsidP="00253404">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 xml:space="preserve">% </w:t>
      </w:r>
    </w:p>
    <w:p w14:paraId="536F840B" w14:textId="77777777" w:rsidR="00253404" w:rsidRPr="002C741A" w:rsidRDefault="00253404" w:rsidP="00253404">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w:t>
      </w:r>
    </w:p>
    <w:bookmarkEnd w:id="1"/>
    <w:p w14:paraId="7829727C" w14:textId="77777777" w:rsidR="00253404" w:rsidRDefault="00253404" w:rsidP="00253404">
      <w:pPr>
        <w:rPr>
          <w:rFonts w:ascii="Arial" w:hAnsi="Arial" w:cs="Arial"/>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253404" w:rsidRPr="002F67EF" w14:paraId="74207517" w14:textId="77777777" w:rsidTr="00D05238">
        <w:trPr>
          <w:trHeight w:val="285"/>
        </w:trPr>
        <w:tc>
          <w:tcPr>
            <w:tcW w:w="2151" w:type="dxa"/>
          </w:tcPr>
          <w:p w14:paraId="7F79A43C" w14:textId="4068A55F" w:rsidR="00253404" w:rsidRPr="002F67EF" w:rsidRDefault="00253404" w:rsidP="00253404">
            <w:pPr>
              <w:rPr>
                <w:rFonts w:ascii="Arial" w:hAnsi="Arial" w:cs="Arial"/>
                <w:b/>
              </w:rPr>
            </w:pPr>
            <w:r w:rsidRPr="002F67EF">
              <w:rPr>
                <w:rFonts w:ascii="Arial" w:hAnsi="Arial" w:cs="Arial"/>
              </w:rPr>
              <w:t>A =</w:t>
            </w:r>
          </w:p>
        </w:tc>
        <w:tc>
          <w:tcPr>
            <w:tcW w:w="2074" w:type="dxa"/>
          </w:tcPr>
          <w:p w14:paraId="789E834F" w14:textId="434CC7E8" w:rsidR="00253404" w:rsidRPr="002F67EF" w:rsidRDefault="00253404" w:rsidP="00253404">
            <w:pPr>
              <w:rPr>
                <w:rFonts w:ascii="Arial" w:hAnsi="Arial" w:cs="Arial"/>
                <w:color w:val="000000"/>
              </w:rPr>
            </w:pPr>
            <w:r w:rsidRPr="00AA195E">
              <w:rPr>
                <w:rFonts w:ascii="Arial" w:hAnsi="Arial" w:cs="Arial"/>
                <w:color w:val="000000"/>
              </w:rPr>
              <w:t>90% and above</w:t>
            </w:r>
          </w:p>
        </w:tc>
      </w:tr>
      <w:tr w:rsidR="00253404" w:rsidRPr="002F67EF" w14:paraId="04F83658" w14:textId="77777777" w:rsidTr="00D05238">
        <w:trPr>
          <w:trHeight w:val="285"/>
        </w:trPr>
        <w:tc>
          <w:tcPr>
            <w:tcW w:w="2151" w:type="dxa"/>
          </w:tcPr>
          <w:p w14:paraId="1C38FC41" w14:textId="099D0FE5" w:rsidR="00253404" w:rsidRPr="002F67EF" w:rsidRDefault="00253404" w:rsidP="00253404">
            <w:pPr>
              <w:rPr>
                <w:rFonts w:ascii="Arial" w:hAnsi="Arial" w:cs="Arial"/>
                <w:b/>
              </w:rPr>
            </w:pPr>
            <w:r w:rsidRPr="002F67EF">
              <w:rPr>
                <w:rFonts w:ascii="Arial" w:hAnsi="Arial" w:cs="Arial"/>
              </w:rPr>
              <w:t>B =</w:t>
            </w:r>
          </w:p>
        </w:tc>
        <w:tc>
          <w:tcPr>
            <w:tcW w:w="2074" w:type="dxa"/>
          </w:tcPr>
          <w:p w14:paraId="5131F7B2" w14:textId="739DF28F" w:rsidR="00253404" w:rsidRPr="002F67EF" w:rsidRDefault="00253404" w:rsidP="00253404">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253404" w:rsidRPr="002F67EF" w14:paraId="001B9CE9" w14:textId="77777777" w:rsidTr="00D05238">
        <w:trPr>
          <w:trHeight w:val="165"/>
        </w:trPr>
        <w:tc>
          <w:tcPr>
            <w:tcW w:w="2151" w:type="dxa"/>
          </w:tcPr>
          <w:p w14:paraId="414976CE" w14:textId="69778A9F" w:rsidR="00253404" w:rsidRPr="002F67EF" w:rsidRDefault="00253404" w:rsidP="00253404">
            <w:pPr>
              <w:rPr>
                <w:rFonts w:ascii="Arial" w:hAnsi="Arial" w:cs="Arial"/>
                <w:b/>
              </w:rPr>
            </w:pPr>
            <w:r w:rsidRPr="002F67EF">
              <w:rPr>
                <w:rFonts w:ascii="Arial" w:hAnsi="Arial" w:cs="Arial"/>
              </w:rPr>
              <w:t>C =</w:t>
            </w:r>
          </w:p>
        </w:tc>
        <w:tc>
          <w:tcPr>
            <w:tcW w:w="2074" w:type="dxa"/>
          </w:tcPr>
          <w:p w14:paraId="3A5F9673" w14:textId="0D6F4BA4" w:rsidR="00253404" w:rsidRPr="002F67EF" w:rsidRDefault="00253404" w:rsidP="00253404">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253404" w:rsidRPr="002F67EF" w14:paraId="0E3B7538" w14:textId="77777777" w:rsidTr="00D05238">
        <w:trPr>
          <w:trHeight w:val="143"/>
        </w:trPr>
        <w:tc>
          <w:tcPr>
            <w:tcW w:w="2151" w:type="dxa"/>
          </w:tcPr>
          <w:p w14:paraId="3E5F5609" w14:textId="2A0DEC13" w:rsidR="00253404" w:rsidRPr="002F67EF" w:rsidRDefault="00253404" w:rsidP="00253404">
            <w:pPr>
              <w:rPr>
                <w:rFonts w:ascii="Arial" w:hAnsi="Arial" w:cs="Arial"/>
              </w:rPr>
            </w:pPr>
            <w:r w:rsidRPr="002F67EF">
              <w:rPr>
                <w:rFonts w:ascii="Arial" w:hAnsi="Arial" w:cs="Arial"/>
              </w:rPr>
              <w:t>D =</w:t>
            </w:r>
          </w:p>
        </w:tc>
        <w:tc>
          <w:tcPr>
            <w:tcW w:w="2074" w:type="dxa"/>
          </w:tcPr>
          <w:p w14:paraId="6A74645F" w14:textId="01B59771" w:rsidR="00253404" w:rsidRPr="002F67EF" w:rsidRDefault="00253404" w:rsidP="00253404">
            <w:pPr>
              <w:rPr>
                <w:rFonts w:ascii="Arial" w:hAnsi="Arial" w:cs="Arial"/>
              </w:rPr>
            </w:pPr>
            <w:r>
              <w:rPr>
                <w:rFonts w:ascii="Arial" w:hAnsi="Arial" w:cs="Arial"/>
              </w:rPr>
              <w:t>6</w:t>
            </w:r>
            <w:r w:rsidRPr="00AA195E">
              <w:rPr>
                <w:rFonts w:ascii="Arial" w:hAnsi="Arial" w:cs="Arial"/>
              </w:rPr>
              <w:t>0% and above</w:t>
            </w:r>
          </w:p>
        </w:tc>
      </w:tr>
      <w:tr w:rsidR="00253404" w:rsidRPr="002F67EF" w14:paraId="46D40CC2" w14:textId="77777777" w:rsidTr="00D05238">
        <w:trPr>
          <w:trHeight w:val="285"/>
        </w:trPr>
        <w:tc>
          <w:tcPr>
            <w:tcW w:w="2151" w:type="dxa"/>
          </w:tcPr>
          <w:p w14:paraId="1A0C9D9E" w14:textId="73266778" w:rsidR="00253404" w:rsidRPr="002F67EF" w:rsidRDefault="00253404" w:rsidP="00253404">
            <w:pPr>
              <w:rPr>
                <w:rFonts w:ascii="Arial" w:hAnsi="Arial" w:cs="Arial"/>
                <w:b/>
              </w:rPr>
            </w:pPr>
            <w:r w:rsidRPr="002F67EF">
              <w:rPr>
                <w:rFonts w:ascii="Arial" w:hAnsi="Arial" w:cs="Arial"/>
              </w:rPr>
              <w:t>E =</w:t>
            </w:r>
          </w:p>
        </w:tc>
        <w:tc>
          <w:tcPr>
            <w:tcW w:w="2074" w:type="dxa"/>
          </w:tcPr>
          <w:p w14:paraId="710779AE" w14:textId="2E7F7AC1" w:rsidR="00253404" w:rsidRPr="002F67EF" w:rsidRDefault="00253404" w:rsidP="00253404">
            <w:pPr>
              <w:rPr>
                <w:rFonts w:ascii="Arial" w:hAnsi="Arial" w:cs="Arial"/>
                <w:color w:val="000000"/>
              </w:rPr>
            </w:pPr>
            <w:r>
              <w:rPr>
                <w:rFonts w:ascii="Arial" w:hAnsi="Arial" w:cs="Arial"/>
                <w:color w:val="000000"/>
              </w:rPr>
              <w:t>Below 60%</w:t>
            </w:r>
          </w:p>
        </w:tc>
      </w:tr>
    </w:tbl>
    <w:p w14:paraId="519247A1" w14:textId="77777777" w:rsidR="00D84F66" w:rsidRPr="002F67EF" w:rsidRDefault="00D84F66" w:rsidP="000601CC">
      <w:pPr>
        <w:rPr>
          <w:rFonts w:ascii="Arial" w:hAnsi="Arial" w:cs="Arial"/>
        </w:rPr>
      </w:pPr>
    </w:p>
    <w:p w14:paraId="665D50D7" w14:textId="77777777" w:rsidR="00253404" w:rsidRDefault="00253404" w:rsidP="00253404">
      <w:pPr>
        <w:rPr>
          <w:rFonts w:ascii="Arial" w:hAnsi="Arial" w:cs="Arial"/>
          <w:b/>
          <w:bCs/>
        </w:rPr>
      </w:pPr>
      <w:r>
        <w:rPr>
          <w:rFonts w:ascii="Arial" w:hAnsi="Arial" w:cs="Arial"/>
          <w:b/>
          <w:bCs/>
        </w:rPr>
        <w:t>Class Projects:</w:t>
      </w:r>
    </w:p>
    <w:p w14:paraId="24F32FE2" w14:textId="77777777" w:rsidR="00253404" w:rsidRPr="0023630A" w:rsidRDefault="00253404" w:rsidP="00253404">
      <w:pPr>
        <w:rPr>
          <w:rFonts w:ascii="Arial" w:hAnsi="Arial" w:cs="Arial"/>
        </w:rPr>
      </w:pPr>
      <w:r w:rsidRPr="0023630A">
        <w:rPr>
          <w:rFonts w:ascii="Arial" w:hAnsi="Arial" w:cs="Arial"/>
        </w:rPr>
        <w:t xml:space="preserve">There will be three class projects. Each class project will be announced at least one week ahead of time. Each class project will carry equal weight. </w:t>
      </w:r>
      <w:r w:rsidRPr="0023630A">
        <w:rPr>
          <w:rFonts w:ascii="Arial" w:hAnsi="Arial" w:cs="Arial"/>
          <w:b/>
          <w:bCs/>
        </w:rPr>
        <w:t>Class projects will not be accepted after the due date.</w:t>
      </w:r>
    </w:p>
    <w:p w14:paraId="2080BA89" w14:textId="77777777" w:rsidR="00253404" w:rsidRDefault="00253404" w:rsidP="00253404">
      <w:pPr>
        <w:rPr>
          <w:rFonts w:ascii="Arial" w:hAnsi="Arial" w:cs="Arial"/>
          <w:b/>
          <w:bCs/>
        </w:rPr>
      </w:pPr>
    </w:p>
    <w:p w14:paraId="0580CD8D" w14:textId="77777777" w:rsidR="00253404" w:rsidRPr="002C741A" w:rsidRDefault="00253404" w:rsidP="00253404">
      <w:pPr>
        <w:rPr>
          <w:rFonts w:ascii="Arial" w:hAnsi="Arial" w:cs="Arial"/>
          <w:b/>
          <w:bCs/>
        </w:rPr>
      </w:pPr>
      <w:r w:rsidRPr="002C741A">
        <w:rPr>
          <w:rFonts w:ascii="Arial" w:hAnsi="Arial" w:cs="Arial"/>
          <w:b/>
          <w:bCs/>
        </w:rPr>
        <w:t xml:space="preserve">Quizzes: </w:t>
      </w:r>
    </w:p>
    <w:p w14:paraId="395A3B0B" w14:textId="77777777" w:rsidR="00253404" w:rsidRPr="0029489C" w:rsidRDefault="00253404" w:rsidP="00253404">
      <w:pPr>
        <w:rPr>
          <w:rFonts w:ascii="Arial" w:hAnsi="Arial" w:cs="Arial"/>
        </w:rPr>
      </w:pPr>
      <w:r w:rsidRPr="0029489C">
        <w:rPr>
          <w:rFonts w:ascii="Arial" w:hAnsi="Arial" w:cs="Arial"/>
        </w:rPr>
        <w:t xml:space="preserve">There will be a chapter quiz after each chapter. Quizzes are on MyLabs Math. Chapter quizzes will be timed. The time limit will depend on the quiz. You will have three attempts on each quiz, with the highest score counting toward your final grade. </w:t>
      </w:r>
      <w:r>
        <w:rPr>
          <w:rFonts w:ascii="Arial" w:hAnsi="Arial" w:cs="Arial"/>
        </w:rPr>
        <w:t>Quizzes are due two weeks after they are assigned.</w:t>
      </w:r>
    </w:p>
    <w:p w14:paraId="5597DDE6" w14:textId="77777777" w:rsidR="00253404" w:rsidRPr="002C741A" w:rsidRDefault="00253404" w:rsidP="00253404">
      <w:pPr>
        <w:rPr>
          <w:rFonts w:ascii="Arial" w:hAnsi="Arial" w:cs="Arial"/>
          <w:b/>
          <w:bCs/>
        </w:rPr>
      </w:pPr>
    </w:p>
    <w:p w14:paraId="3E28B6A4" w14:textId="77777777" w:rsidR="00253404" w:rsidRPr="002C741A" w:rsidRDefault="00253404" w:rsidP="00253404">
      <w:pPr>
        <w:rPr>
          <w:rFonts w:ascii="Arial" w:hAnsi="Arial" w:cs="Arial"/>
          <w:b/>
          <w:bCs/>
        </w:rPr>
      </w:pPr>
      <w:r w:rsidRPr="002C741A">
        <w:rPr>
          <w:rFonts w:ascii="Arial" w:hAnsi="Arial" w:cs="Arial"/>
          <w:b/>
          <w:bCs/>
        </w:rPr>
        <w:t xml:space="preserve">Homework: </w:t>
      </w:r>
    </w:p>
    <w:p w14:paraId="3AF3959C" w14:textId="77777777" w:rsidR="00253404" w:rsidRPr="00D72A77" w:rsidRDefault="00253404" w:rsidP="00253404">
      <w:pPr>
        <w:rPr>
          <w:rFonts w:ascii="Arial" w:hAnsi="Arial" w:cs="Arial"/>
        </w:rPr>
      </w:pPr>
      <w:r w:rsidRPr="00D72A77">
        <w:rPr>
          <w:rFonts w:ascii="Arial" w:hAnsi="Arial" w:cs="Arial"/>
        </w:rPr>
        <w:t xml:space="preserve">Homework is on MyLabs Math. All homework will be due </w:t>
      </w:r>
      <w:r>
        <w:rPr>
          <w:rFonts w:ascii="Arial" w:hAnsi="Arial" w:cs="Arial"/>
        </w:rPr>
        <w:t>two weeks after it is assigned</w:t>
      </w:r>
      <w:r w:rsidRPr="00D72A77">
        <w:rPr>
          <w:rFonts w:ascii="Arial" w:hAnsi="Arial" w:cs="Arial"/>
        </w:rPr>
        <w:t>.</w:t>
      </w:r>
    </w:p>
    <w:p w14:paraId="2DBF47F5" w14:textId="77777777" w:rsidR="00253404" w:rsidRPr="002C741A" w:rsidRDefault="00253404" w:rsidP="00253404">
      <w:pPr>
        <w:rPr>
          <w:rFonts w:ascii="Arial" w:hAnsi="Arial" w:cs="Arial"/>
        </w:rPr>
      </w:pPr>
    </w:p>
    <w:p w14:paraId="1E384405" w14:textId="77777777" w:rsidR="00253404" w:rsidRPr="002C741A" w:rsidRDefault="00253404" w:rsidP="00253404">
      <w:pPr>
        <w:rPr>
          <w:rFonts w:ascii="Arial" w:hAnsi="Arial" w:cs="Arial"/>
          <w:b/>
          <w:bCs/>
        </w:rPr>
      </w:pPr>
      <w:r w:rsidRPr="002C741A">
        <w:rPr>
          <w:rFonts w:ascii="Arial" w:hAnsi="Arial" w:cs="Arial"/>
          <w:b/>
          <w:bCs/>
        </w:rPr>
        <w:t xml:space="preserve">Final Exam: </w:t>
      </w:r>
    </w:p>
    <w:p w14:paraId="6F962843" w14:textId="77777777" w:rsidR="00253404" w:rsidRDefault="00253404" w:rsidP="00253404">
      <w:pPr>
        <w:rPr>
          <w:rFonts w:ascii="Arial" w:hAnsi="Arial" w:cs="Arial"/>
        </w:rPr>
      </w:pPr>
      <w:r w:rsidRPr="002C741A">
        <w:rPr>
          <w:rFonts w:ascii="Arial" w:hAnsi="Arial" w:cs="Arial"/>
        </w:rPr>
        <w:lastRenderedPageBreak/>
        <w:t>The final exam will be held on finals week according to the published final exam schedule.</w:t>
      </w:r>
    </w:p>
    <w:p w14:paraId="6E93983C" w14:textId="77777777" w:rsidR="00253404" w:rsidRPr="002F67EF" w:rsidRDefault="00253404" w:rsidP="00253404">
      <w:pPr>
        <w:rPr>
          <w:rFonts w:ascii="Arial" w:hAnsi="Arial" w:cs="Arial"/>
        </w:rPr>
      </w:pPr>
    </w:p>
    <w:p w14:paraId="78CEEED7" w14:textId="2F55C771" w:rsidR="00D84F66" w:rsidRPr="002F67EF" w:rsidRDefault="00D84F66" w:rsidP="000601CC">
      <w:pPr>
        <w:pStyle w:val="Heading1"/>
        <w:rPr>
          <w:rFonts w:cs="Arial"/>
        </w:rPr>
      </w:pPr>
      <w:r w:rsidRPr="002F67EF">
        <w:rPr>
          <w:rFonts w:cs="Arial"/>
        </w:rPr>
        <w:t>A</w:t>
      </w:r>
      <w:r w:rsidR="00C03C25" w:rsidRPr="002F67EF">
        <w:rPr>
          <w:rFonts w:cs="Arial"/>
        </w:rPr>
        <w:t>ttendance Policy</w:t>
      </w:r>
      <w:r w:rsidRPr="002F67EF">
        <w:rPr>
          <w:rFonts w:cs="Arial"/>
        </w:rPr>
        <w:t xml:space="preserve"> </w:t>
      </w:r>
    </w:p>
    <w:p w14:paraId="6AB1710B" w14:textId="51879331" w:rsidR="003B60B7" w:rsidRDefault="00253404" w:rsidP="003B60B7">
      <w:pPr>
        <w:rPr>
          <w:rFonts w:ascii="Arial" w:hAnsi="Arial" w:cs="Arial"/>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t>Late Work</w:t>
      </w:r>
      <w:r w:rsidRPr="002F67EF">
        <w:rPr>
          <w:rFonts w:cs="Arial"/>
        </w:rPr>
        <w:t xml:space="preserve"> Policy </w:t>
      </w:r>
    </w:p>
    <w:p w14:paraId="468789F8" w14:textId="29CCAA02" w:rsidR="002963E6" w:rsidRPr="002F67EF" w:rsidRDefault="00253404" w:rsidP="002963E6">
      <w:pPr>
        <w:rPr>
          <w:rFonts w:ascii="Arial" w:hAnsi="Arial" w:cs="Arial"/>
        </w:rPr>
      </w:pPr>
      <w:r>
        <w:rPr>
          <w:rFonts w:ascii="Arial" w:hAnsi="Arial" w:cs="Arial"/>
        </w:rPr>
        <w:t>No late work will be accepted.</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 represents a withdrawal from class without completing course requirements. A student may officially withdraw from any class up to and including the date of mid-term with a W grade. </w:t>
      </w:r>
    </w:p>
    <w:p w14:paraId="54B28EB9" w14:textId="4F9F13AE"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253404">
        <w:rPr>
          <w:rFonts w:ascii="Arial" w:hAnsi="Arial" w:cs="Arial"/>
          <w:lang w:val="en"/>
        </w:rPr>
        <w:t xml:space="preserve">October </w:t>
      </w:r>
      <w:r w:rsidR="00FA50BB">
        <w:rPr>
          <w:rFonts w:ascii="Arial" w:hAnsi="Arial" w:cs="Arial"/>
          <w:lang w:val="en"/>
        </w:rPr>
        <w:t>27</w:t>
      </w:r>
      <w:r w:rsidR="00253404">
        <w:rPr>
          <w:rFonts w:ascii="Arial" w:hAnsi="Arial" w:cs="Arial"/>
          <w:lang w:val="en"/>
        </w:rPr>
        <w:t>,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469653E0"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253404">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2"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w:t>
      </w:r>
      <w:r w:rsidRPr="002F67EF">
        <w:rPr>
          <w:rFonts w:ascii="Arial" w:hAnsi="Arial" w:cs="Arial"/>
          <w:bCs/>
        </w:rPr>
        <w:lastRenderedPageBreak/>
        <w:t>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2"/>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accommodations directly from your Instructor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accommodations.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Your accommodations will begin after the Instructor has received confirmation of your accommodations from the Accessibility/Disability Services Office. Accommodations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w:t>
      </w:r>
      <w:r w:rsidRPr="002F67EF">
        <w:rPr>
          <w:rFonts w:ascii="Arial" w:eastAsia="Calibri" w:hAnsi="Arial" w:cs="Arial"/>
        </w:rPr>
        <w:lastRenderedPageBreak/>
        <w:t xml:space="preserve">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lastRenderedPageBreak/>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The first step in any class dispute is to talk with the Instructor.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66392DA8" w14:textId="77777777" w:rsidR="00253404" w:rsidRPr="002F67EF" w:rsidRDefault="00253404" w:rsidP="00253404">
      <w:pPr>
        <w:rPr>
          <w:rFonts w:ascii="Arial" w:hAnsi="Arial" w:cs="Arial"/>
          <w:bCs/>
        </w:rPr>
      </w:pPr>
      <w:r w:rsidRPr="002F67EF">
        <w:rPr>
          <w:rFonts w:ascii="Arial" w:hAnsi="Arial" w:cs="Arial"/>
          <w:bCs/>
        </w:rPr>
        <w:t xml:space="preserve">NAME: </w:t>
      </w:r>
      <w:r>
        <w:rPr>
          <w:rFonts w:ascii="Arial" w:hAnsi="Arial" w:cs="Arial"/>
          <w:bCs/>
        </w:rPr>
        <w:t>Dr. Angela Fultz</w:t>
      </w:r>
    </w:p>
    <w:p w14:paraId="3A99753A" w14:textId="77777777" w:rsidR="00253404" w:rsidRPr="002F67EF" w:rsidRDefault="00253404" w:rsidP="00253404">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2C32FAD4" w:rsidR="00052B3F" w:rsidRDefault="00253404" w:rsidP="00253404">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the Go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Log into MyPath and click on the Student Self-Service tile to take full advantage of all the Self-Service tools including: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lastRenderedPageBreak/>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Anyone off campus that is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r w:rsidRPr="00B11DD6">
        <w:rPr>
          <w:rFonts w:cs="Arial"/>
          <w:szCs w:val="24"/>
        </w:rPr>
        <w:t>TalkCampus</w:t>
      </w:r>
    </w:p>
    <w:p w14:paraId="70AD05F8" w14:textId="7D39E755" w:rsidR="003D1DE1" w:rsidRDefault="003D1DE1" w:rsidP="00045F4D">
      <w:pPr>
        <w:rPr>
          <w:rFonts w:ascii="Arial" w:hAnsi="Arial" w:cs="Arial"/>
        </w:rPr>
      </w:pPr>
      <w:r w:rsidRPr="002F67EF">
        <w:rPr>
          <w:rFonts w:ascii="Arial" w:hAnsi="Arial" w:cs="Arial"/>
        </w:rPr>
        <w:t>As a student, you can download the TalkCampus App from Google Play or the App Store and create an account using your KCTCS student email address for free. TalkCampus provides MCTC students with 24/7 mental health support. TalkCampus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t>kynect Benefits</w:t>
      </w:r>
    </w:p>
    <w:p w14:paraId="7A25D36E" w14:textId="2264DDDA" w:rsidR="00B163F3" w:rsidRPr="00D67EB0" w:rsidRDefault="007B58DB" w:rsidP="00D67EB0">
      <w:pPr>
        <w:rPr>
          <w:rFonts w:ascii="Arial" w:hAnsi="Arial" w:cs="Arial"/>
        </w:rPr>
      </w:pPr>
      <w:r w:rsidRPr="007B58DB">
        <w:rPr>
          <w:rFonts w:ascii="Arial" w:hAnsi="Arial" w:cs="Arial"/>
        </w:rPr>
        <w:t xml:space="preserve">Need financial assistance for groceries, childcare, or health care? Discover if you and your family qualify for kynect benefits! MCTC offers benefits navigators (kynectors) on our campuses to help you apply for Medicaid/KCHIP, the Kentucky Integrated Health Insurance Premium Payment (KI-HIPP) program, Qualified Health Plans (QHP), the </w:t>
      </w:r>
      <w:r w:rsidRPr="007B58DB">
        <w:rPr>
          <w:rFonts w:ascii="Arial" w:hAnsi="Arial" w:cs="Arial"/>
        </w:rPr>
        <w:lastRenderedPageBreak/>
        <w:t xml:space="preserve">Supplemental Nutrition Assistance Program (SNAP), and the Child Care Assistance Program (CCAP). Our kynectors can assist with SNAP/CCAP applications and Medicaid renewals, answer questions about eligibility, and provide guidance on these benefits. </w:t>
      </w:r>
      <w:r w:rsidR="00D752FF" w:rsidRPr="00D752FF">
        <w:rPr>
          <w:rFonts w:ascii="Arial" w:hAnsi="Arial" w:cs="Arial"/>
        </w:rPr>
        <w:t xml:space="preserve">For more information, please visit the </w:t>
      </w:r>
      <w:hyperlink r:id="rId25" w:history="1">
        <w:r w:rsidR="00742D15">
          <w:rPr>
            <w:rStyle w:val="Hyperlink"/>
            <w:rFonts w:ascii="Arial" w:hAnsi="Arial" w:cs="Arial"/>
          </w:rPr>
          <w:t>kynecto</w:t>
        </w:r>
        <w:r w:rsidR="00515926">
          <w:rPr>
            <w:rStyle w:val="Hyperlink"/>
            <w:rFonts w:ascii="Arial" w:hAnsi="Arial" w:cs="Arial"/>
          </w:rPr>
          <w:t>r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1D3AC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44337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3E9D"/>
    <w:rsid w:val="001D7DD5"/>
    <w:rsid w:val="001E2217"/>
    <w:rsid w:val="001E3849"/>
    <w:rsid w:val="001E73D4"/>
    <w:rsid w:val="001F6BC6"/>
    <w:rsid w:val="002104DB"/>
    <w:rsid w:val="00222134"/>
    <w:rsid w:val="00240BDE"/>
    <w:rsid w:val="00253404"/>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B60B7"/>
    <w:rsid w:val="003B6266"/>
    <w:rsid w:val="003B6380"/>
    <w:rsid w:val="003D1DE1"/>
    <w:rsid w:val="003E7271"/>
    <w:rsid w:val="003F79C5"/>
    <w:rsid w:val="004028E8"/>
    <w:rsid w:val="0041795A"/>
    <w:rsid w:val="00420895"/>
    <w:rsid w:val="00422E51"/>
    <w:rsid w:val="004346A6"/>
    <w:rsid w:val="00434C69"/>
    <w:rsid w:val="00437A3E"/>
    <w:rsid w:val="00461B2F"/>
    <w:rsid w:val="004750A5"/>
    <w:rsid w:val="00475800"/>
    <w:rsid w:val="00477A87"/>
    <w:rsid w:val="004878C8"/>
    <w:rsid w:val="004C3E91"/>
    <w:rsid w:val="004C721C"/>
    <w:rsid w:val="004D64B6"/>
    <w:rsid w:val="004F5E02"/>
    <w:rsid w:val="005007C5"/>
    <w:rsid w:val="005012D6"/>
    <w:rsid w:val="005128AA"/>
    <w:rsid w:val="00515926"/>
    <w:rsid w:val="005166F2"/>
    <w:rsid w:val="005177E3"/>
    <w:rsid w:val="00517A74"/>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652B"/>
    <w:rsid w:val="00611BD9"/>
    <w:rsid w:val="0062034D"/>
    <w:rsid w:val="00623E7F"/>
    <w:rsid w:val="006332C6"/>
    <w:rsid w:val="006353CC"/>
    <w:rsid w:val="006477E2"/>
    <w:rsid w:val="00651491"/>
    <w:rsid w:val="00657B4A"/>
    <w:rsid w:val="00657C0D"/>
    <w:rsid w:val="00663D46"/>
    <w:rsid w:val="0066690B"/>
    <w:rsid w:val="00670376"/>
    <w:rsid w:val="00675806"/>
    <w:rsid w:val="00684184"/>
    <w:rsid w:val="006855C4"/>
    <w:rsid w:val="00687238"/>
    <w:rsid w:val="0069423E"/>
    <w:rsid w:val="00697EA2"/>
    <w:rsid w:val="006A7B15"/>
    <w:rsid w:val="006B19B9"/>
    <w:rsid w:val="006C059C"/>
    <w:rsid w:val="006D38B3"/>
    <w:rsid w:val="006F0075"/>
    <w:rsid w:val="00701760"/>
    <w:rsid w:val="0070305C"/>
    <w:rsid w:val="00704160"/>
    <w:rsid w:val="00731D6A"/>
    <w:rsid w:val="00736C80"/>
    <w:rsid w:val="00742D15"/>
    <w:rsid w:val="00750DA6"/>
    <w:rsid w:val="007623E4"/>
    <w:rsid w:val="00763B5B"/>
    <w:rsid w:val="00776960"/>
    <w:rsid w:val="00786E72"/>
    <w:rsid w:val="00791C06"/>
    <w:rsid w:val="00793263"/>
    <w:rsid w:val="00793A85"/>
    <w:rsid w:val="00793DF2"/>
    <w:rsid w:val="007A57E3"/>
    <w:rsid w:val="007B041A"/>
    <w:rsid w:val="007B58DB"/>
    <w:rsid w:val="007C19CD"/>
    <w:rsid w:val="007C3A37"/>
    <w:rsid w:val="007D3342"/>
    <w:rsid w:val="007D5A4C"/>
    <w:rsid w:val="007D6083"/>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74D5"/>
    <w:rsid w:val="008A1412"/>
    <w:rsid w:val="008A4DEF"/>
    <w:rsid w:val="008A685E"/>
    <w:rsid w:val="008B2DBE"/>
    <w:rsid w:val="008C1746"/>
    <w:rsid w:val="008C7BA0"/>
    <w:rsid w:val="008D03BD"/>
    <w:rsid w:val="008D4566"/>
    <w:rsid w:val="008E579A"/>
    <w:rsid w:val="008E5EFF"/>
    <w:rsid w:val="008F2498"/>
    <w:rsid w:val="008F673B"/>
    <w:rsid w:val="00900184"/>
    <w:rsid w:val="00902326"/>
    <w:rsid w:val="0090373B"/>
    <w:rsid w:val="00910DAD"/>
    <w:rsid w:val="009137BC"/>
    <w:rsid w:val="00920971"/>
    <w:rsid w:val="00924AA6"/>
    <w:rsid w:val="009258D1"/>
    <w:rsid w:val="00932B75"/>
    <w:rsid w:val="009355DE"/>
    <w:rsid w:val="00940A63"/>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1A1"/>
    <w:rsid w:val="00A57334"/>
    <w:rsid w:val="00A61623"/>
    <w:rsid w:val="00A7077A"/>
    <w:rsid w:val="00A7748C"/>
    <w:rsid w:val="00A97DE9"/>
    <w:rsid w:val="00AB278E"/>
    <w:rsid w:val="00AE0625"/>
    <w:rsid w:val="00AE08A6"/>
    <w:rsid w:val="00AE3359"/>
    <w:rsid w:val="00AE78B3"/>
    <w:rsid w:val="00B03A70"/>
    <w:rsid w:val="00B041A9"/>
    <w:rsid w:val="00B062EF"/>
    <w:rsid w:val="00B079B1"/>
    <w:rsid w:val="00B11DD6"/>
    <w:rsid w:val="00B12013"/>
    <w:rsid w:val="00B12EB1"/>
    <w:rsid w:val="00B163F3"/>
    <w:rsid w:val="00B20230"/>
    <w:rsid w:val="00B40AAD"/>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CEA"/>
    <w:rsid w:val="00BD60A2"/>
    <w:rsid w:val="00BD6CEF"/>
    <w:rsid w:val="00BE4570"/>
    <w:rsid w:val="00BE508F"/>
    <w:rsid w:val="00BF2F2F"/>
    <w:rsid w:val="00BF500A"/>
    <w:rsid w:val="00BF5661"/>
    <w:rsid w:val="00BF618A"/>
    <w:rsid w:val="00C03C25"/>
    <w:rsid w:val="00C11B21"/>
    <w:rsid w:val="00C13BEE"/>
    <w:rsid w:val="00C20A8B"/>
    <w:rsid w:val="00C30FE9"/>
    <w:rsid w:val="00C33016"/>
    <w:rsid w:val="00C37D65"/>
    <w:rsid w:val="00C436F2"/>
    <w:rsid w:val="00C51B6C"/>
    <w:rsid w:val="00C5266C"/>
    <w:rsid w:val="00C53A8D"/>
    <w:rsid w:val="00C57940"/>
    <w:rsid w:val="00C616AC"/>
    <w:rsid w:val="00C80F3B"/>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C7023"/>
    <w:rsid w:val="00DE3583"/>
    <w:rsid w:val="00DE73AD"/>
    <w:rsid w:val="00DF5F53"/>
    <w:rsid w:val="00DF6ED5"/>
    <w:rsid w:val="00E00007"/>
    <w:rsid w:val="00E05572"/>
    <w:rsid w:val="00E12D85"/>
    <w:rsid w:val="00E13645"/>
    <w:rsid w:val="00E23054"/>
    <w:rsid w:val="00E34E20"/>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EF7A87"/>
    <w:rsid w:val="00F06D6D"/>
    <w:rsid w:val="00F25CE8"/>
    <w:rsid w:val="00F37AD8"/>
    <w:rsid w:val="00F442E4"/>
    <w:rsid w:val="00F513AD"/>
    <w:rsid w:val="00F627E5"/>
    <w:rsid w:val="00F63DB8"/>
    <w:rsid w:val="00F63DF5"/>
    <w:rsid w:val="00F75D9A"/>
    <w:rsid w:val="00F83BD1"/>
    <w:rsid w:val="00F92098"/>
    <w:rsid w:val="00FA240C"/>
    <w:rsid w:val="00FA50BB"/>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3</cp:revision>
  <dcterms:created xsi:type="dcterms:W3CDTF">2024-09-15T18:19:00Z</dcterms:created>
  <dcterms:modified xsi:type="dcterms:W3CDTF">2024-09-15T18:22:00Z</dcterms:modified>
</cp:coreProperties>
</file>